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动画利器中文版Flash MX完全实战</w:t>
      </w:r>
    </w:p>
    <w:p>
      <w:r>
        <w:t>作者:任英韬，但正刚编著</w:t>
      </w:r>
    </w:p>
    <w:p>
      <w:r>
        <w:t>出版社:北京：中国宇航出版社</w:t>
      </w:r>
    </w:p>
    <w:p>
      <w:r>
        <w:t>出版日期：2003.09</w:t>
      </w:r>
    </w:p>
    <w:p>
      <w:r>
        <w:t>总页数：391</w:t>
      </w:r>
    </w:p>
    <w:p>
      <w:r>
        <w:t>更多请访问教客网:www.jiaokey.com</w:t>
      </w:r>
    </w:p>
    <w:p>
      <w:r>
        <w:t>网上动画利器中文版Flash MX完全实战评论地址：https://www.jiaokey.com/book/detail/110848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